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4383" w14:textId="77777777" w:rsidR="0078090B" w:rsidRDefault="0078090B" w:rsidP="004E564E">
      <w:pPr>
        <w:rPr>
          <w:rFonts w:ascii="ＭＳ 明朝" w:hAnsi="ＭＳ 明朝"/>
          <w:sz w:val="22"/>
        </w:rPr>
      </w:pPr>
    </w:p>
    <w:p w14:paraId="53787B5F" w14:textId="3AA86F32" w:rsidR="004E564E" w:rsidRPr="004E564E" w:rsidRDefault="004E564E" w:rsidP="004E564E">
      <w:pPr>
        <w:rPr>
          <w:rFonts w:ascii="ＭＳ 明朝" w:hAnsi="ＭＳ 明朝"/>
          <w:sz w:val="22"/>
        </w:rPr>
      </w:pPr>
      <w:r w:rsidRPr="004E564E">
        <w:rPr>
          <w:rFonts w:ascii="ＭＳ 明朝" w:hAnsi="ＭＳ 明朝" w:hint="eastAsia"/>
          <w:sz w:val="22"/>
        </w:rPr>
        <w:t>様式第２</w:t>
      </w:r>
      <w:r w:rsidR="0078090B">
        <w:rPr>
          <w:rFonts w:ascii="ＭＳ 明朝" w:hAnsi="ＭＳ 明朝" w:hint="eastAsia"/>
          <w:sz w:val="22"/>
        </w:rPr>
        <w:t>-２</w:t>
      </w:r>
      <w:r w:rsidRPr="004E564E">
        <w:rPr>
          <w:rFonts w:ascii="ＭＳ 明朝" w:hAnsi="ＭＳ 明朝" w:hint="eastAsia"/>
          <w:sz w:val="22"/>
        </w:rPr>
        <w:t>号（第５条関係）</w:t>
      </w:r>
    </w:p>
    <w:p w14:paraId="5021CA38" w14:textId="77777777" w:rsidR="004E564E" w:rsidRPr="00B211FD" w:rsidRDefault="004E564E" w:rsidP="004E564E">
      <w:pPr>
        <w:rPr>
          <w:rFonts w:ascii="ＭＳ 明朝" w:hAnsi="ＭＳ 明朝"/>
          <w:sz w:val="22"/>
        </w:rPr>
      </w:pPr>
    </w:p>
    <w:p w14:paraId="3B57B6F6" w14:textId="77777777" w:rsidR="004E564E" w:rsidRPr="00B211FD" w:rsidRDefault="004E564E" w:rsidP="004E564E">
      <w:pPr>
        <w:widowControl/>
        <w:jc w:val="right"/>
        <w:rPr>
          <w:rFonts w:ascii="ＭＳ 明朝" w:hAnsi="ＭＳ 明朝"/>
          <w:kern w:val="0"/>
          <w:sz w:val="22"/>
        </w:rPr>
      </w:pPr>
      <w:r w:rsidRPr="00B211FD">
        <w:rPr>
          <w:rFonts w:ascii="ＭＳ 明朝" w:hAnsi="ＭＳ 明朝" w:hint="eastAsia"/>
          <w:kern w:val="0"/>
          <w:sz w:val="22"/>
        </w:rPr>
        <w:t xml:space="preserve">　　年　　月　　日</w:t>
      </w:r>
    </w:p>
    <w:p w14:paraId="2F12D56F" w14:textId="77777777" w:rsidR="004E564E" w:rsidRPr="00B211FD" w:rsidRDefault="004E564E" w:rsidP="004E564E">
      <w:pPr>
        <w:widowControl/>
        <w:jc w:val="left"/>
        <w:rPr>
          <w:rFonts w:ascii="ＭＳ 明朝" w:hAnsi="ＭＳ 明朝"/>
          <w:kern w:val="0"/>
          <w:sz w:val="22"/>
        </w:rPr>
      </w:pPr>
    </w:p>
    <w:p w14:paraId="0092C38B" w14:textId="77777777" w:rsidR="004E564E" w:rsidRPr="00B211FD" w:rsidRDefault="004E564E" w:rsidP="004E564E">
      <w:pPr>
        <w:widowControl/>
        <w:jc w:val="left"/>
        <w:rPr>
          <w:rFonts w:ascii="ＭＳ 明朝" w:hAnsi="ＭＳ 明朝"/>
          <w:kern w:val="0"/>
          <w:sz w:val="22"/>
        </w:rPr>
      </w:pPr>
      <w:r w:rsidRPr="00B211FD">
        <w:rPr>
          <w:rFonts w:ascii="ＭＳ 明朝" w:hAnsi="ＭＳ 明朝" w:hint="eastAsia"/>
          <w:kern w:val="0"/>
          <w:sz w:val="22"/>
        </w:rPr>
        <w:t xml:space="preserve">　小布施町長　様</w:t>
      </w:r>
    </w:p>
    <w:p w14:paraId="19645229" w14:textId="77777777" w:rsidR="004E564E" w:rsidRPr="00B211FD" w:rsidRDefault="004E564E" w:rsidP="004E564E">
      <w:pPr>
        <w:widowControl/>
        <w:rPr>
          <w:rFonts w:ascii="ＭＳ 明朝" w:hAnsi="ＭＳ 明朝"/>
          <w:kern w:val="0"/>
          <w:sz w:val="22"/>
        </w:rPr>
      </w:pPr>
    </w:p>
    <w:p w14:paraId="38B0BE3F" w14:textId="77777777" w:rsidR="004E564E" w:rsidRPr="00B211FD" w:rsidRDefault="004E564E" w:rsidP="004E564E">
      <w:pPr>
        <w:widowControl/>
        <w:wordWrap w:val="0"/>
        <w:ind w:left="4200" w:firstLineChars="100" w:firstLine="660"/>
        <w:jc w:val="right"/>
        <w:rPr>
          <w:rFonts w:ascii="ＭＳ 明朝" w:hAnsi="ＭＳ 明朝"/>
          <w:kern w:val="0"/>
          <w:sz w:val="22"/>
        </w:rPr>
      </w:pPr>
      <w:r w:rsidRPr="004E564E">
        <w:rPr>
          <w:rFonts w:ascii="ＭＳ 明朝" w:hAnsi="ＭＳ 明朝" w:hint="eastAsia"/>
          <w:spacing w:val="220"/>
          <w:kern w:val="0"/>
          <w:sz w:val="22"/>
          <w:fitText w:val="880" w:id="-1545427200"/>
        </w:rPr>
        <w:t>住</w:t>
      </w:r>
      <w:r w:rsidRPr="004E564E">
        <w:rPr>
          <w:rFonts w:ascii="ＭＳ 明朝" w:hAnsi="ＭＳ 明朝" w:hint="eastAsia"/>
          <w:kern w:val="0"/>
          <w:sz w:val="22"/>
          <w:fitText w:val="880" w:id="-1545427200"/>
        </w:rPr>
        <w:t>所</w:t>
      </w:r>
      <w:r w:rsidRPr="00B211FD">
        <w:rPr>
          <w:rFonts w:ascii="ＭＳ 明朝" w:hAnsi="ＭＳ 明朝" w:hint="eastAsia"/>
          <w:kern w:val="0"/>
          <w:sz w:val="22"/>
        </w:rPr>
        <w:t xml:space="preserve">　小布施町大字</w:t>
      </w:r>
      <w:r>
        <w:rPr>
          <w:rFonts w:ascii="ＭＳ 明朝" w:hAnsi="ＭＳ 明朝" w:hint="eastAsia"/>
          <w:kern w:val="0"/>
          <w:sz w:val="22"/>
        </w:rPr>
        <w:t xml:space="preserve">　　　　　　　　　</w:t>
      </w:r>
    </w:p>
    <w:p w14:paraId="09264F8A" w14:textId="13D1575B" w:rsidR="00191A21" w:rsidRDefault="00191A21" w:rsidP="00191A21">
      <w:pPr>
        <w:widowControl/>
        <w:wordWrap w:val="0"/>
        <w:ind w:left="4200" w:right="3520"/>
        <w:jc w:val="right"/>
        <w:rPr>
          <w:rFonts w:ascii="ＭＳ 明朝" w:hAnsi="ＭＳ 明朝"/>
          <w:kern w:val="0"/>
          <w:sz w:val="22"/>
        </w:rPr>
      </w:pPr>
      <w:r>
        <w:rPr>
          <w:rFonts w:ascii="ＭＳ 明朝" w:hAnsi="ＭＳ 明朝" w:hint="eastAsia"/>
          <w:kern w:val="0"/>
          <w:sz w:val="22"/>
        </w:rPr>
        <w:t>署　　名</w:t>
      </w:r>
    </w:p>
    <w:p w14:paraId="6110FF18" w14:textId="77777777" w:rsidR="00BD4E7C" w:rsidRPr="00B211FD" w:rsidRDefault="00BD4E7C" w:rsidP="00BD4E7C">
      <w:pPr>
        <w:widowControl/>
        <w:ind w:left="4200" w:right="3520"/>
        <w:jc w:val="right"/>
        <w:rPr>
          <w:rFonts w:ascii="ＭＳ 明朝" w:hAnsi="ＭＳ 明朝"/>
          <w:sz w:val="22"/>
        </w:rPr>
      </w:pPr>
    </w:p>
    <w:p w14:paraId="22E3392B" w14:textId="4501CE20" w:rsidR="004E564E" w:rsidRPr="00B211FD" w:rsidRDefault="004E564E" w:rsidP="004E564E">
      <w:pPr>
        <w:jc w:val="center"/>
        <w:rPr>
          <w:rFonts w:ascii="ＭＳ 明朝" w:hAnsi="ＭＳ 明朝"/>
          <w:sz w:val="24"/>
          <w:szCs w:val="24"/>
        </w:rPr>
      </w:pPr>
      <w:r w:rsidRPr="00B211FD">
        <w:rPr>
          <w:rFonts w:ascii="ＭＳ 明朝" w:hAnsi="ＭＳ 明朝" w:hint="eastAsia"/>
          <w:sz w:val="24"/>
          <w:szCs w:val="24"/>
        </w:rPr>
        <w:t>小布施町</w:t>
      </w:r>
      <w:r w:rsidRPr="00A610C9">
        <w:rPr>
          <w:rFonts w:asciiTheme="minorEastAsia" w:eastAsiaTheme="minorEastAsia" w:hAnsiTheme="minorEastAsia" w:hint="eastAsia"/>
          <w:sz w:val="24"/>
        </w:rPr>
        <w:t>UIJターン地域の担い手</w:t>
      </w:r>
      <w:r w:rsidR="00296ABE">
        <w:rPr>
          <w:rFonts w:asciiTheme="minorEastAsia" w:eastAsiaTheme="minorEastAsia" w:hAnsiTheme="minorEastAsia" w:hint="eastAsia"/>
          <w:sz w:val="24"/>
        </w:rPr>
        <w:t>支援</w:t>
      </w:r>
      <w:r w:rsidRPr="00A610C9">
        <w:rPr>
          <w:rFonts w:asciiTheme="minorEastAsia" w:eastAsiaTheme="minorEastAsia" w:hAnsiTheme="minorEastAsia" w:hint="eastAsia"/>
          <w:sz w:val="24"/>
        </w:rPr>
        <w:t>育成</w:t>
      </w:r>
      <w:r w:rsidR="00296ABE">
        <w:rPr>
          <w:rFonts w:asciiTheme="minorEastAsia" w:eastAsiaTheme="minorEastAsia" w:hAnsiTheme="minorEastAsia" w:hint="eastAsia"/>
          <w:sz w:val="24"/>
        </w:rPr>
        <w:t>助成</w:t>
      </w:r>
      <w:r w:rsidRPr="00A610C9">
        <w:rPr>
          <w:rFonts w:asciiTheme="minorEastAsia" w:eastAsiaTheme="minorEastAsia" w:hAnsiTheme="minorEastAsia" w:hint="eastAsia"/>
          <w:sz w:val="24"/>
        </w:rPr>
        <w:t>金</w:t>
      </w:r>
      <w:r w:rsidRPr="00B211FD">
        <w:rPr>
          <w:rFonts w:ascii="ＭＳ 明朝" w:hAnsi="ＭＳ 明朝" w:hint="eastAsia"/>
          <w:sz w:val="24"/>
          <w:szCs w:val="24"/>
        </w:rPr>
        <w:t>に係る閲覧承諾書</w:t>
      </w:r>
    </w:p>
    <w:p w14:paraId="0214EEB5" w14:textId="77777777" w:rsidR="004E564E" w:rsidRPr="00B211FD" w:rsidRDefault="004E564E" w:rsidP="004E564E">
      <w:pPr>
        <w:jc w:val="center"/>
        <w:rPr>
          <w:rFonts w:ascii="ＭＳ 明朝" w:hAnsi="ＭＳ 明朝"/>
          <w:sz w:val="22"/>
        </w:rPr>
      </w:pPr>
    </w:p>
    <w:p w14:paraId="78164D93" w14:textId="2EC14F82" w:rsidR="004E564E" w:rsidRDefault="004E564E" w:rsidP="004E564E">
      <w:pPr>
        <w:ind w:firstLineChars="100" w:firstLine="220"/>
        <w:rPr>
          <w:rFonts w:ascii="ＭＳ 明朝" w:hAnsi="ＭＳ 明朝"/>
          <w:sz w:val="22"/>
        </w:rPr>
      </w:pPr>
      <w:r w:rsidRPr="00B211FD">
        <w:rPr>
          <w:rFonts w:ascii="ＭＳ 明朝" w:hAnsi="ＭＳ 明朝" w:hint="eastAsia"/>
          <w:sz w:val="22"/>
        </w:rPr>
        <w:t>私は、小布施町</w:t>
      </w:r>
      <w:r w:rsidRPr="004E564E">
        <w:rPr>
          <w:rFonts w:asciiTheme="minorEastAsia" w:eastAsiaTheme="minorEastAsia" w:hAnsiTheme="minorEastAsia" w:hint="eastAsia"/>
          <w:sz w:val="22"/>
        </w:rPr>
        <w:t>UIJターン地域の担い手</w:t>
      </w:r>
      <w:r w:rsidR="00FE4C17" w:rsidRPr="004E564E">
        <w:rPr>
          <w:rFonts w:asciiTheme="minorEastAsia" w:eastAsiaTheme="minorEastAsia" w:hAnsiTheme="minorEastAsia" w:hint="eastAsia"/>
          <w:sz w:val="22"/>
        </w:rPr>
        <w:t>支援</w:t>
      </w:r>
      <w:r w:rsidRPr="004E564E">
        <w:rPr>
          <w:rFonts w:asciiTheme="minorEastAsia" w:eastAsiaTheme="minorEastAsia" w:hAnsiTheme="minorEastAsia" w:hint="eastAsia"/>
          <w:sz w:val="22"/>
        </w:rPr>
        <w:t>育成助成金</w:t>
      </w:r>
      <w:r w:rsidRPr="004E564E">
        <w:rPr>
          <w:rFonts w:ascii="ＭＳ 明朝" w:hAnsi="ＭＳ 明朝" w:hint="eastAsia"/>
          <w:sz w:val="22"/>
        </w:rPr>
        <w:t>交付</w:t>
      </w:r>
      <w:r w:rsidRPr="00B211FD">
        <w:rPr>
          <w:rFonts w:ascii="ＭＳ 明朝" w:hAnsi="ＭＳ 明朝" w:hint="eastAsia"/>
          <w:sz w:val="22"/>
        </w:rPr>
        <w:t>要綱の規定により交付申請書を提出したいので、私の住民票及び町税等の納税状況を閲覧することを承諾いたします。</w:t>
      </w:r>
    </w:p>
    <w:p w14:paraId="0AAAE69C" w14:textId="77777777" w:rsidR="004E564E" w:rsidRPr="004E564E" w:rsidRDefault="004E564E" w:rsidP="004E564E">
      <w:pPr>
        <w:ind w:firstLineChars="100" w:firstLine="220"/>
        <w:rPr>
          <w:rFonts w:ascii="ＭＳ 明朝" w:hAnsi="ＭＳ 明朝"/>
          <w:sz w:val="22"/>
        </w:rPr>
      </w:pPr>
    </w:p>
    <w:p w14:paraId="595DAFEF" w14:textId="77777777" w:rsidR="004E564E" w:rsidRDefault="004E564E" w:rsidP="004E564E">
      <w:pPr>
        <w:ind w:firstLineChars="100" w:firstLine="220"/>
        <w:rPr>
          <w:rFonts w:ascii="ＭＳ 明朝" w:hAnsi="ＭＳ 明朝"/>
          <w:sz w:val="22"/>
        </w:rPr>
      </w:pPr>
    </w:p>
    <w:p w14:paraId="7A3345AD" w14:textId="77777777" w:rsidR="004E564E" w:rsidRDefault="004E564E" w:rsidP="004E564E">
      <w:pPr>
        <w:ind w:firstLineChars="100" w:firstLine="220"/>
        <w:rPr>
          <w:rFonts w:ascii="ＭＳ 明朝" w:hAnsi="ＭＳ 明朝"/>
          <w:sz w:val="22"/>
        </w:rPr>
      </w:pPr>
    </w:p>
    <w:p w14:paraId="1C050698" w14:textId="77777777" w:rsidR="004E564E" w:rsidRDefault="004E564E" w:rsidP="004E564E">
      <w:pPr>
        <w:ind w:firstLineChars="100" w:firstLine="220"/>
        <w:rPr>
          <w:rFonts w:ascii="ＭＳ 明朝" w:hAnsi="ＭＳ 明朝"/>
          <w:sz w:val="22"/>
        </w:rPr>
      </w:pPr>
    </w:p>
    <w:p w14:paraId="07DABBBB" w14:textId="77777777" w:rsidR="004E564E" w:rsidRDefault="004E564E" w:rsidP="004E564E">
      <w:pPr>
        <w:ind w:firstLineChars="100" w:firstLine="220"/>
        <w:rPr>
          <w:rFonts w:ascii="ＭＳ 明朝" w:hAnsi="ＭＳ 明朝"/>
          <w:sz w:val="22"/>
        </w:rPr>
      </w:pPr>
    </w:p>
    <w:p w14:paraId="6D60A57C" w14:textId="77777777" w:rsidR="004E564E" w:rsidRDefault="004E564E" w:rsidP="004E564E">
      <w:pPr>
        <w:ind w:firstLineChars="100" w:firstLine="220"/>
        <w:rPr>
          <w:rFonts w:ascii="ＭＳ 明朝" w:hAnsi="ＭＳ 明朝"/>
          <w:sz w:val="22"/>
        </w:rPr>
      </w:pPr>
    </w:p>
    <w:p w14:paraId="2FB97ADD" w14:textId="77777777" w:rsidR="004E564E" w:rsidRDefault="004E564E" w:rsidP="004E564E">
      <w:pPr>
        <w:ind w:firstLineChars="100" w:firstLine="220"/>
        <w:rPr>
          <w:rFonts w:ascii="ＭＳ 明朝" w:hAnsi="ＭＳ 明朝"/>
          <w:sz w:val="22"/>
        </w:rPr>
      </w:pPr>
    </w:p>
    <w:p w14:paraId="79AB2AA7" w14:textId="77777777" w:rsidR="004E564E" w:rsidRDefault="004E564E" w:rsidP="004E564E">
      <w:pPr>
        <w:ind w:firstLineChars="100" w:firstLine="220"/>
        <w:rPr>
          <w:rFonts w:ascii="ＭＳ 明朝" w:hAnsi="ＭＳ 明朝"/>
          <w:sz w:val="22"/>
        </w:rPr>
      </w:pPr>
    </w:p>
    <w:p w14:paraId="3690359D" w14:textId="77777777" w:rsidR="004E564E" w:rsidRDefault="004E564E" w:rsidP="004E564E">
      <w:pPr>
        <w:ind w:firstLineChars="100" w:firstLine="220"/>
        <w:rPr>
          <w:rFonts w:ascii="ＭＳ 明朝" w:hAnsi="ＭＳ 明朝"/>
          <w:sz w:val="22"/>
        </w:rPr>
      </w:pPr>
    </w:p>
    <w:p w14:paraId="5565A612" w14:textId="77777777" w:rsidR="004E564E" w:rsidRDefault="004E564E" w:rsidP="004E564E">
      <w:pPr>
        <w:ind w:firstLineChars="100" w:firstLine="220"/>
        <w:rPr>
          <w:rFonts w:ascii="ＭＳ 明朝" w:hAnsi="ＭＳ 明朝"/>
          <w:sz w:val="22"/>
        </w:rPr>
      </w:pPr>
    </w:p>
    <w:p w14:paraId="37A0D8CE" w14:textId="77777777" w:rsidR="004E564E" w:rsidRDefault="004E564E" w:rsidP="004E564E">
      <w:pPr>
        <w:ind w:firstLineChars="100" w:firstLine="220"/>
        <w:rPr>
          <w:rFonts w:ascii="ＭＳ 明朝" w:hAnsi="ＭＳ 明朝"/>
          <w:sz w:val="22"/>
        </w:rPr>
      </w:pPr>
    </w:p>
    <w:p w14:paraId="30AA2FA1" w14:textId="77777777" w:rsidR="004E564E" w:rsidRDefault="004E564E" w:rsidP="004E564E">
      <w:pPr>
        <w:ind w:firstLineChars="100" w:firstLine="220"/>
        <w:rPr>
          <w:rFonts w:ascii="ＭＳ 明朝" w:hAnsi="ＭＳ 明朝"/>
          <w:sz w:val="22"/>
        </w:rPr>
      </w:pPr>
    </w:p>
    <w:p w14:paraId="0BF1F055" w14:textId="77777777" w:rsidR="004E564E" w:rsidRDefault="004E564E" w:rsidP="004E564E">
      <w:pPr>
        <w:ind w:firstLineChars="100" w:firstLine="220"/>
        <w:rPr>
          <w:rFonts w:ascii="ＭＳ 明朝" w:hAnsi="ＭＳ 明朝"/>
          <w:sz w:val="22"/>
        </w:rPr>
      </w:pPr>
    </w:p>
    <w:p w14:paraId="5B9DB33C" w14:textId="77777777" w:rsidR="004E564E" w:rsidRDefault="004E564E" w:rsidP="004E564E">
      <w:pPr>
        <w:ind w:firstLineChars="100" w:firstLine="220"/>
        <w:rPr>
          <w:rFonts w:ascii="ＭＳ 明朝" w:hAnsi="ＭＳ 明朝"/>
          <w:sz w:val="22"/>
        </w:rPr>
      </w:pPr>
    </w:p>
    <w:p w14:paraId="4BF1F424" w14:textId="77777777" w:rsidR="004E564E" w:rsidRDefault="004E564E" w:rsidP="004E564E">
      <w:pPr>
        <w:ind w:firstLineChars="100" w:firstLine="220"/>
        <w:rPr>
          <w:rFonts w:ascii="ＭＳ 明朝" w:hAnsi="ＭＳ 明朝"/>
          <w:sz w:val="22"/>
        </w:rPr>
      </w:pPr>
    </w:p>
    <w:p w14:paraId="1C2FDFC6" w14:textId="77777777" w:rsidR="004E564E" w:rsidRDefault="004E564E" w:rsidP="004E564E">
      <w:pPr>
        <w:ind w:firstLineChars="100" w:firstLine="220"/>
        <w:rPr>
          <w:rFonts w:ascii="ＭＳ 明朝" w:hAnsi="ＭＳ 明朝"/>
          <w:sz w:val="22"/>
        </w:rPr>
      </w:pPr>
    </w:p>
    <w:p w14:paraId="73A86879" w14:textId="77777777" w:rsidR="004E564E" w:rsidRDefault="004E564E" w:rsidP="004E564E">
      <w:pPr>
        <w:ind w:firstLineChars="100" w:firstLine="220"/>
        <w:rPr>
          <w:rFonts w:ascii="ＭＳ 明朝" w:hAnsi="ＭＳ 明朝"/>
          <w:sz w:val="22"/>
        </w:rPr>
      </w:pPr>
    </w:p>
    <w:p w14:paraId="1EBCD6FB" w14:textId="77777777" w:rsidR="004E564E" w:rsidRDefault="004E564E" w:rsidP="004E564E">
      <w:pPr>
        <w:ind w:firstLineChars="100" w:firstLine="220"/>
        <w:rPr>
          <w:rFonts w:ascii="ＭＳ 明朝" w:hAnsi="ＭＳ 明朝"/>
          <w:sz w:val="22"/>
        </w:rPr>
      </w:pPr>
    </w:p>
    <w:p w14:paraId="4D9019C0" w14:textId="77777777" w:rsidR="004E564E" w:rsidRDefault="004E564E" w:rsidP="004E564E">
      <w:pPr>
        <w:ind w:firstLineChars="100" w:firstLine="220"/>
        <w:rPr>
          <w:rFonts w:ascii="ＭＳ 明朝" w:hAnsi="ＭＳ 明朝"/>
          <w:sz w:val="22"/>
        </w:rPr>
      </w:pPr>
    </w:p>
    <w:p w14:paraId="2C38A7ED" w14:textId="77777777" w:rsidR="004E564E" w:rsidRDefault="004E564E" w:rsidP="004E564E">
      <w:pPr>
        <w:ind w:firstLineChars="100" w:firstLine="220"/>
        <w:rPr>
          <w:rFonts w:ascii="ＭＳ 明朝" w:hAnsi="ＭＳ 明朝"/>
          <w:sz w:val="22"/>
        </w:rPr>
      </w:pPr>
    </w:p>
    <w:p w14:paraId="148F0C63" w14:textId="77777777" w:rsidR="004E564E" w:rsidRDefault="004E564E" w:rsidP="004E564E">
      <w:pPr>
        <w:ind w:firstLineChars="100" w:firstLine="220"/>
        <w:rPr>
          <w:rFonts w:ascii="ＭＳ 明朝" w:hAnsi="ＭＳ 明朝"/>
          <w:sz w:val="22"/>
        </w:rPr>
      </w:pPr>
    </w:p>
    <w:p w14:paraId="4EDAEAE9" w14:textId="77777777" w:rsidR="004E564E" w:rsidRDefault="004E564E" w:rsidP="004E564E">
      <w:pPr>
        <w:ind w:firstLineChars="100" w:firstLine="220"/>
        <w:rPr>
          <w:rFonts w:ascii="ＭＳ 明朝" w:hAnsi="ＭＳ 明朝"/>
          <w:sz w:val="22"/>
        </w:rPr>
      </w:pPr>
    </w:p>
    <w:p w14:paraId="3F72C848" w14:textId="77777777" w:rsidR="004E564E" w:rsidRDefault="004E564E" w:rsidP="004E564E">
      <w:pPr>
        <w:ind w:firstLineChars="100" w:firstLine="220"/>
        <w:rPr>
          <w:rFonts w:ascii="ＭＳ 明朝" w:hAnsi="ＭＳ 明朝"/>
          <w:sz w:val="22"/>
        </w:rPr>
      </w:pPr>
    </w:p>
    <w:p w14:paraId="317A519E" w14:textId="77777777" w:rsidR="004E564E" w:rsidRDefault="004E564E" w:rsidP="004E564E">
      <w:pPr>
        <w:ind w:firstLineChars="100" w:firstLine="220"/>
        <w:rPr>
          <w:rFonts w:ascii="ＭＳ 明朝" w:hAnsi="ＭＳ 明朝"/>
          <w:sz w:val="22"/>
        </w:rPr>
      </w:pPr>
    </w:p>
    <w:p w14:paraId="3C99DD9C" w14:textId="123F0BA2" w:rsidR="004E564E" w:rsidRDefault="004E564E" w:rsidP="004E564E">
      <w:pPr>
        <w:ind w:firstLineChars="100" w:firstLine="220"/>
        <w:rPr>
          <w:rFonts w:ascii="ＭＳ 明朝" w:hAnsi="ＭＳ 明朝"/>
          <w:sz w:val="22"/>
        </w:rPr>
      </w:pPr>
    </w:p>
    <w:p w14:paraId="17AE0DEF" w14:textId="0B5959A0" w:rsidR="004E564E" w:rsidRDefault="004E564E" w:rsidP="004E564E">
      <w:pPr>
        <w:ind w:firstLineChars="100" w:firstLine="220"/>
        <w:rPr>
          <w:rFonts w:ascii="ＭＳ 明朝" w:hAnsi="ＭＳ 明朝"/>
          <w:sz w:val="22"/>
        </w:rPr>
      </w:pPr>
    </w:p>
    <w:p w14:paraId="7DD013C2" w14:textId="4031D6D9" w:rsidR="004E564E" w:rsidRDefault="004E564E" w:rsidP="004E564E">
      <w:pPr>
        <w:ind w:firstLineChars="100" w:firstLine="220"/>
        <w:rPr>
          <w:rFonts w:ascii="ＭＳ 明朝" w:hAnsi="ＭＳ 明朝"/>
          <w:sz w:val="22"/>
        </w:rPr>
      </w:pPr>
    </w:p>
    <w:sectPr w:rsidR="004E564E" w:rsidSect="00F463A9">
      <w:pgSz w:w="11906" w:h="16838" w:code="9"/>
      <w:pgMar w:top="851" w:right="1077" w:bottom="851" w:left="1077" w:header="851"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03FB" w14:textId="77777777" w:rsidR="003B4AEA" w:rsidRDefault="003B4AEA" w:rsidP="008B69C7">
      <w:r>
        <w:separator/>
      </w:r>
    </w:p>
  </w:endnote>
  <w:endnote w:type="continuationSeparator" w:id="0">
    <w:p w14:paraId="504B2DAA" w14:textId="77777777" w:rsidR="003B4AEA" w:rsidRDefault="003B4AEA" w:rsidP="008B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959C" w14:textId="77777777" w:rsidR="003B4AEA" w:rsidRDefault="003B4AEA" w:rsidP="008B69C7">
      <w:r>
        <w:separator/>
      </w:r>
    </w:p>
  </w:footnote>
  <w:footnote w:type="continuationSeparator" w:id="0">
    <w:p w14:paraId="21FAE6BC" w14:textId="77777777" w:rsidR="003B4AEA" w:rsidRDefault="003B4AEA" w:rsidP="008B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AA1"/>
    <w:multiLevelType w:val="hybridMultilevel"/>
    <w:tmpl w:val="1F241C70"/>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E4183"/>
    <w:multiLevelType w:val="hybridMultilevel"/>
    <w:tmpl w:val="AF30559C"/>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C1AF3"/>
    <w:multiLevelType w:val="hybridMultilevel"/>
    <w:tmpl w:val="139822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52EB7"/>
    <w:multiLevelType w:val="hybridMultilevel"/>
    <w:tmpl w:val="3E465B30"/>
    <w:lvl w:ilvl="0" w:tplc="429CB0E6">
      <w:start w:val="1"/>
      <w:numFmt w:val="decimalFullWidth"/>
      <w:lvlText w:val="%1"/>
      <w:lvlJc w:val="left"/>
      <w:pPr>
        <w:ind w:left="420" w:hanging="420"/>
      </w:pPr>
      <w:rPr>
        <w:rFonts w:hint="eastAsia"/>
      </w:rPr>
    </w:lvl>
    <w:lvl w:ilvl="1" w:tplc="B532B7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87CDC"/>
    <w:multiLevelType w:val="hybridMultilevel"/>
    <w:tmpl w:val="CA42D9BE"/>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A76A6"/>
    <w:multiLevelType w:val="hybridMultilevel"/>
    <w:tmpl w:val="FF8E87C6"/>
    <w:lvl w:ilvl="0" w:tplc="429CB0E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C3EA7"/>
    <w:multiLevelType w:val="hybridMultilevel"/>
    <w:tmpl w:val="387EB274"/>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E4DF6"/>
    <w:multiLevelType w:val="hybridMultilevel"/>
    <w:tmpl w:val="70F6E960"/>
    <w:lvl w:ilvl="0" w:tplc="2F149E38">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3C9E4CF6"/>
    <w:multiLevelType w:val="hybridMultilevel"/>
    <w:tmpl w:val="019625C4"/>
    <w:lvl w:ilvl="0" w:tplc="1FD0EC58">
      <w:start w:val="1"/>
      <w:numFmt w:val="decimalFullWidth"/>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BA0B45"/>
    <w:multiLevelType w:val="hybridMultilevel"/>
    <w:tmpl w:val="CA42D9BE"/>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91297"/>
    <w:multiLevelType w:val="hybridMultilevel"/>
    <w:tmpl w:val="49E6659C"/>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70A17"/>
    <w:multiLevelType w:val="hybridMultilevel"/>
    <w:tmpl w:val="99D051E2"/>
    <w:lvl w:ilvl="0" w:tplc="C9F4359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8667F1"/>
    <w:multiLevelType w:val="hybridMultilevel"/>
    <w:tmpl w:val="03704B12"/>
    <w:lvl w:ilvl="0" w:tplc="9A72741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BC06CA"/>
    <w:multiLevelType w:val="hybridMultilevel"/>
    <w:tmpl w:val="5A607A9A"/>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6E092C"/>
    <w:multiLevelType w:val="hybridMultilevel"/>
    <w:tmpl w:val="209A04D8"/>
    <w:lvl w:ilvl="0" w:tplc="429CB0E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581F8A"/>
    <w:multiLevelType w:val="hybridMultilevel"/>
    <w:tmpl w:val="76EA76FC"/>
    <w:lvl w:ilvl="0" w:tplc="429CB0E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910D74"/>
    <w:multiLevelType w:val="hybridMultilevel"/>
    <w:tmpl w:val="A7ACE422"/>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F636CF"/>
    <w:multiLevelType w:val="hybridMultilevel"/>
    <w:tmpl w:val="E6E6831E"/>
    <w:lvl w:ilvl="0" w:tplc="429CB0E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B0781"/>
    <w:multiLevelType w:val="hybridMultilevel"/>
    <w:tmpl w:val="C148A1B4"/>
    <w:lvl w:ilvl="0" w:tplc="0409000F">
      <w:start w:val="1"/>
      <w:numFmt w:val="decimal"/>
      <w:lvlText w:val="%1."/>
      <w:lvlJc w:val="left"/>
      <w:pPr>
        <w:ind w:left="420" w:hanging="420"/>
      </w:pPr>
    </w:lvl>
    <w:lvl w:ilvl="1" w:tplc="0D304458">
      <w:start w:val="1"/>
      <w:numFmt w:val="decimal"/>
      <w:lvlText w:val="(%2)"/>
      <w:lvlJc w:val="left"/>
      <w:pPr>
        <w:ind w:left="840" w:hanging="420"/>
      </w:pPr>
      <w:rPr>
        <w:rFonts w:hint="eastAsia"/>
      </w:rPr>
    </w:lvl>
    <w:lvl w:ilvl="2" w:tplc="D97AA858">
      <w:start w:val="1"/>
      <w:numFmt w:val="aiueoFullWidth"/>
      <w:lvlText w:val="%3"/>
      <w:lvlJc w:val="left"/>
      <w:pPr>
        <w:ind w:left="1260" w:hanging="420"/>
      </w:pPr>
      <w:rPr>
        <w:rFonts w:hint="eastAsia"/>
        <w:strike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4052F1"/>
    <w:multiLevelType w:val="hybridMultilevel"/>
    <w:tmpl w:val="62F83D30"/>
    <w:lvl w:ilvl="0" w:tplc="429CB0E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CF5050"/>
    <w:multiLevelType w:val="hybridMultilevel"/>
    <w:tmpl w:val="4146717E"/>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A46385"/>
    <w:multiLevelType w:val="hybridMultilevel"/>
    <w:tmpl w:val="FAA64F94"/>
    <w:lvl w:ilvl="0" w:tplc="70BEB34A">
      <w:start w:val="1"/>
      <w:numFmt w:val="decimalFullWidth"/>
      <w:lvlText w:val="%1"/>
      <w:lvlJc w:val="left"/>
      <w:pPr>
        <w:ind w:left="420" w:hanging="420"/>
      </w:pPr>
      <w:rPr>
        <w:rFonts w:hint="eastAsia"/>
        <w:strike w:val="0"/>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D5279D"/>
    <w:multiLevelType w:val="hybridMultilevel"/>
    <w:tmpl w:val="135AC28E"/>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3" w15:restartNumberingAfterBreak="0">
    <w:nsid w:val="61844AAB"/>
    <w:multiLevelType w:val="hybridMultilevel"/>
    <w:tmpl w:val="F00A5116"/>
    <w:lvl w:ilvl="0" w:tplc="2754237A">
      <w:start w:val="1"/>
      <w:numFmt w:val="decimalFullWidth"/>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7A2FDC"/>
    <w:multiLevelType w:val="hybridMultilevel"/>
    <w:tmpl w:val="7E74B520"/>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653D6B"/>
    <w:multiLevelType w:val="hybridMultilevel"/>
    <w:tmpl w:val="F7E230F0"/>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FC546B"/>
    <w:multiLevelType w:val="hybridMultilevel"/>
    <w:tmpl w:val="970C3084"/>
    <w:lvl w:ilvl="0" w:tplc="429CB0E6">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16cid:durableId="1982807843">
    <w:abstractNumId w:val="0"/>
  </w:num>
  <w:num w:numId="2" w16cid:durableId="1979988737">
    <w:abstractNumId w:val="6"/>
  </w:num>
  <w:num w:numId="3" w16cid:durableId="1434665298">
    <w:abstractNumId w:val="16"/>
  </w:num>
  <w:num w:numId="4" w16cid:durableId="193538202">
    <w:abstractNumId w:val="5"/>
  </w:num>
  <w:num w:numId="5" w16cid:durableId="1026563992">
    <w:abstractNumId w:val="25"/>
  </w:num>
  <w:num w:numId="6" w16cid:durableId="1307050401">
    <w:abstractNumId w:val="20"/>
  </w:num>
  <w:num w:numId="7" w16cid:durableId="1422943256">
    <w:abstractNumId w:val="3"/>
  </w:num>
  <w:num w:numId="8" w16cid:durableId="840437025">
    <w:abstractNumId w:val="1"/>
  </w:num>
  <w:num w:numId="9" w16cid:durableId="2086565348">
    <w:abstractNumId w:val="24"/>
  </w:num>
  <w:num w:numId="10" w16cid:durableId="1950433223">
    <w:abstractNumId w:val="10"/>
  </w:num>
  <w:num w:numId="11" w16cid:durableId="1058018528">
    <w:abstractNumId w:val="19"/>
  </w:num>
  <w:num w:numId="12" w16cid:durableId="1429813629">
    <w:abstractNumId w:val="14"/>
  </w:num>
  <w:num w:numId="13" w16cid:durableId="128598792">
    <w:abstractNumId w:val="13"/>
  </w:num>
  <w:num w:numId="14" w16cid:durableId="1835413378">
    <w:abstractNumId w:val="15"/>
  </w:num>
  <w:num w:numId="15" w16cid:durableId="2115241941">
    <w:abstractNumId w:val="17"/>
  </w:num>
  <w:num w:numId="16" w16cid:durableId="2120947593">
    <w:abstractNumId w:val="23"/>
  </w:num>
  <w:num w:numId="17" w16cid:durableId="1454668526">
    <w:abstractNumId w:val="21"/>
  </w:num>
  <w:num w:numId="18" w16cid:durableId="1239825279">
    <w:abstractNumId w:val="2"/>
  </w:num>
  <w:num w:numId="19" w16cid:durableId="1212382218">
    <w:abstractNumId w:val="4"/>
  </w:num>
  <w:num w:numId="20" w16cid:durableId="2074162008">
    <w:abstractNumId w:val="11"/>
  </w:num>
  <w:num w:numId="21" w16cid:durableId="103111114">
    <w:abstractNumId w:val="8"/>
  </w:num>
  <w:num w:numId="22" w16cid:durableId="497111018">
    <w:abstractNumId w:val="9"/>
  </w:num>
  <w:num w:numId="23" w16cid:durableId="1504124538">
    <w:abstractNumId w:val="12"/>
  </w:num>
  <w:num w:numId="24" w16cid:durableId="2033190055">
    <w:abstractNumId w:val="7"/>
  </w:num>
  <w:num w:numId="25" w16cid:durableId="208764435">
    <w:abstractNumId w:val="18"/>
  </w:num>
  <w:num w:numId="26" w16cid:durableId="1565330583">
    <w:abstractNumId w:val="26"/>
  </w:num>
  <w:num w:numId="27" w16cid:durableId="425225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85"/>
    <w:rsid w:val="000053D9"/>
    <w:rsid w:val="0002285E"/>
    <w:rsid w:val="00030592"/>
    <w:rsid w:val="00033FDD"/>
    <w:rsid w:val="00034355"/>
    <w:rsid w:val="00036CA9"/>
    <w:rsid w:val="00040BDD"/>
    <w:rsid w:val="00043A83"/>
    <w:rsid w:val="00052D3A"/>
    <w:rsid w:val="00054B81"/>
    <w:rsid w:val="00065256"/>
    <w:rsid w:val="000712EC"/>
    <w:rsid w:val="000734AC"/>
    <w:rsid w:val="00086841"/>
    <w:rsid w:val="00086B8A"/>
    <w:rsid w:val="00095CAC"/>
    <w:rsid w:val="000A6EF1"/>
    <w:rsid w:val="000B52E4"/>
    <w:rsid w:val="000C263D"/>
    <w:rsid w:val="000C462F"/>
    <w:rsid w:val="000E064B"/>
    <w:rsid w:val="000F58FF"/>
    <w:rsid w:val="00100428"/>
    <w:rsid w:val="00111118"/>
    <w:rsid w:val="001157DE"/>
    <w:rsid w:val="00117AFA"/>
    <w:rsid w:val="00124169"/>
    <w:rsid w:val="001328DA"/>
    <w:rsid w:val="00136981"/>
    <w:rsid w:val="001422D0"/>
    <w:rsid w:val="00142C30"/>
    <w:rsid w:val="00163A59"/>
    <w:rsid w:val="00170A9C"/>
    <w:rsid w:val="00182F9D"/>
    <w:rsid w:val="00184017"/>
    <w:rsid w:val="001862CE"/>
    <w:rsid w:val="00191A21"/>
    <w:rsid w:val="00192100"/>
    <w:rsid w:val="001A419B"/>
    <w:rsid w:val="001B2036"/>
    <w:rsid w:val="001C2168"/>
    <w:rsid w:val="001D2B55"/>
    <w:rsid w:val="001E2134"/>
    <w:rsid w:val="001E7B7B"/>
    <w:rsid w:val="001F6B57"/>
    <w:rsid w:val="00200FCC"/>
    <w:rsid w:val="00202C1E"/>
    <w:rsid w:val="00203D57"/>
    <w:rsid w:val="00211E28"/>
    <w:rsid w:val="002145FE"/>
    <w:rsid w:val="00222EBD"/>
    <w:rsid w:val="00233AFF"/>
    <w:rsid w:val="00234EC3"/>
    <w:rsid w:val="00235DAD"/>
    <w:rsid w:val="00240F50"/>
    <w:rsid w:val="00242CAE"/>
    <w:rsid w:val="0025250A"/>
    <w:rsid w:val="00257A13"/>
    <w:rsid w:val="002626E1"/>
    <w:rsid w:val="00267E21"/>
    <w:rsid w:val="00285176"/>
    <w:rsid w:val="00285328"/>
    <w:rsid w:val="00292904"/>
    <w:rsid w:val="00295774"/>
    <w:rsid w:val="00296ABE"/>
    <w:rsid w:val="002A1F7E"/>
    <w:rsid w:val="002A4DA3"/>
    <w:rsid w:val="002B5FDC"/>
    <w:rsid w:val="002D2925"/>
    <w:rsid w:val="002D564A"/>
    <w:rsid w:val="002D737E"/>
    <w:rsid w:val="00331BC2"/>
    <w:rsid w:val="00332C10"/>
    <w:rsid w:val="00373749"/>
    <w:rsid w:val="00374B5D"/>
    <w:rsid w:val="00377191"/>
    <w:rsid w:val="003910F2"/>
    <w:rsid w:val="003942A6"/>
    <w:rsid w:val="003A29B5"/>
    <w:rsid w:val="003A71ED"/>
    <w:rsid w:val="003B348A"/>
    <w:rsid w:val="003B4AEA"/>
    <w:rsid w:val="003B632F"/>
    <w:rsid w:val="003C0429"/>
    <w:rsid w:val="003C1268"/>
    <w:rsid w:val="003C7634"/>
    <w:rsid w:val="003D4EB3"/>
    <w:rsid w:val="003E5A46"/>
    <w:rsid w:val="003F065F"/>
    <w:rsid w:val="003F142D"/>
    <w:rsid w:val="004000A0"/>
    <w:rsid w:val="004030FF"/>
    <w:rsid w:val="00415FA7"/>
    <w:rsid w:val="00420957"/>
    <w:rsid w:val="00424123"/>
    <w:rsid w:val="004444AE"/>
    <w:rsid w:val="00454864"/>
    <w:rsid w:val="0045530B"/>
    <w:rsid w:val="00461516"/>
    <w:rsid w:val="004646FB"/>
    <w:rsid w:val="00480097"/>
    <w:rsid w:val="0048368B"/>
    <w:rsid w:val="004A590F"/>
    <w:rsid w:val="004E40D4"/>
    <w:rsid w:val="004E564E"/>
    <w:rsid w:val="00500611"/>
    <w:rsid w:val="0050309E"/>
    <w:rsid w:val="00516EB4"/>
    <w:rsid w:val="005175D8"/>
    <w:rsid w:val="0054040F"/>
    <w:rsid w:val="00540B0B"/>
    <w:rsid w:val="00542EFC"/>
    <w:rsid w:val="00550AA1"/>
    <w:rsid w:val="0055702D"/>
    <w:rsid w:val="00562E3D"/>
    <w:rsid w:val="00577EA3"/>
    <w:rsid w:val="005935C6"/>
    <w:rsid w:val="00594A50"/>
    <w:rsid w:val="00594B85"/>
    <w:rsid w:val="00596FD9"/>
    <w:rsid w:val="005A040D"/>
    <w:rsid w:val="005A4C48"/>
    <w:rsid w:val="005B3F68"/>
    <w:rsid w:val="005D2B59"/>
    <w:rsid w:val="005D3E37"/>
    <w:rsid w:val="005D77DF"/>
    <w:rsid w:val="005F1219"/>
    <w:rsid w:val="005F5119"/>
    <w:rsid w:val="006107CF"/>
    <w:rsid w:val="00616206"/>
    <w:rsid w:val="00624132"/>
    <w:rsid w:val="00624C77"/>
    <w:rsid w:val="00632005"/>
    <w:rsid w:val="006340AC"/>
    <w:rsid w:val="006352BE"/>
    <w:rsid w:val="0065040E"/>
    <w:rsid w:val="00692709"/>
    <w:rsid w:val="00693513"/>
    <w:rsid w:val="00693622"/>
    <w:rsid w:val="006A46F8"/>
    <w:rsid w:val="006B4242"/>
    <w:rsid w:val="006C7597"/>
    <w:rsid w:val="006D61E0"/>
    <w:rsid w:val="006E51E5"/>
    <w:rsid w:val="006E5A9A"/>
    <w:rsid w:val="006E74EB"/>
    <w:rsid w:val="006F143C"/>
    <w:rsid w:val="006F4677"/>
    <w:rsid w:val="007017AD"/>
    <w:rsid w:val="0070246E"/>
    <w:rsid w:val="00726CEB"/>
    <w:rsid w:val="0073092D"/>
    <w:rsid w:val="0073160D"/>
    <w:rsid w:val="007331CA"/>
    <w:rsid w:val="00741EC7"/>
    <w:rsid w:val="007440D6"/>
    <w:rsid w:val="0074418D"/>
    <w:rsid w:val="00746A74"/>
    <w:rsid w:val="00755780"/>
    <w:rsid w:val="00770C43"/>
    <w:rsid w:val="0077245E"/>
    <w:rsid w:val="007762DD"/>
    <w:rsid w:val="0078090B"/>
    <w:rsid w:val="00782822"/>
    <w:rsid w:val="00787B1F"/>
    <w:rsid w:val="00793A38"/>
    <w:rsid w:val="0079407E"/>
    <w:rsid w:val="00795EC3"/>
    <w:rsid w:val="0079628F"/>
    <w:rsid w:val="007B74A3"/>
    <w:rsid w:val="007C6510"/>
    <w:rsid w:val="007E60EE"/>
    <w:rsid w:val="007F6917"/>
    <w:rsid w:val="007F7BA0"/>
    <w:rsid w:val="008041A8"/>
    <w:rsid w:val="0081186C"/>
    <w:rsid w:val="00820006"/>
    <w:rsid w:val="00822336"/>
    <w:rsid w:val="008241B9"/>
    <w:rsid w:val="00826BA4"/>
    <w:rsid w:val="00835D6A"/>
    <w:rsid w:val="00846BC7"/>
    <w:rsid w:val="008502EE"/>
    <w:rsid w:val="00851818"/>
    <w:rsid w:val="008545B9"/>
    <w:rsid w:val="0086569B"/>
    <w:rsid w:val="00867FE8"/>
    <w:rsid w:val="008702EE"/>
    <w:rsid w:val="0087194E"/>
    <w:rsid w:val="00873DFE"/>
    <w:rsid w:val="00877B05"/>
    <w:rsid w:val="008952DF"/>
    <w:rsid w:val="008B0BFA"/>
    <w:rsid w:val="008B69C7"/>
    <w:rsid w:val="008C07F5"/>
    <w:rsid w:val="008C5B95"/>
    <w:rsid w:val="008D7DAF"/>
    <w:rsid w:val="008E0288"/>
    <w:rsid w:val="008E1A67"/>
    <w:rsid w:val="008F67EC"/>
    <w:rsid w:val="00901D5E"/>
    <w:rsid w:val="00902758"/>
    <w:rsid w:val="00906872"/>
    <w:rsid w:val="009145C1"/>
    <w:rsid w:val="009356C9"/>
    <w:rsid w:val="00951660"/>
    <w:rsid w:val="009673DB"/>
    <w:rsid w:val="00967E11"/>
    <w:rsid w:val="009713B5"/>
    <w:rsid w:val="0097398C"/>
    <w:rsid w:val="0098175C"/>
    <w:rsid w:val="00982BD1"/>
    <w:rsid w:val="0098325C"/>
    <w:rsid w:val="00985215"/>
    <w:rsid w:val="00986DEC"/>
    <w:rsid w:val="009970A1"/>
    <w:rsid w:val="009A0827"/>
    <w:rsid w:val="009C0EB4"/>
    <w:rsid w:val="009D1A8B"/>
    <w:rsid w:val="009E203A"/>
    <w:rsid w:val="009F53F8"/>
    <w:rsid w:val="009F595D"/>
    <w:rsid w:val="00A10D47"/>
    <w:rsid w:val="00A1379B"/>
    <w:rsid w:val="00A205DF"/>
    <w:rsid w:val="00A31839"/>
    <w:rsid w:val="00A32E14"/>
    <w:rsid w:val="00A33B15"/>
    <w:rsid w:val="00A35B84"/>
    <w:rsid w:val="00A43130"/>
    <w:rsid w:val="00A44404"/>
    <w:rsid w:val="00A55F02"/>
    <w:rsid w:val="00A610C9"/>
    <w:rsid w:val="00A66878"/>
    <w:rsid w:val="00A718EA"/>
    <w:rsid w:val="00A831D7"/>
    <w:rsid w:val="00A95A41"/>
    <w:rsid w:val="00AA5B83"/>
    <w:rsid w:val="00AA65C1"/>
    <w:rsid w:val="00AB4188"/>
    <w:rsid w:val="00AB7592"/>
    <w:rsid w:val="00AC20DD"/>
    <w:rsid w:val="00AC69DD"/>
    <w:rsid w:val="00AE11B4"/>
    <w:rsid w:val="00B02EF2"/>
    <w:rsid w:val="00B110AA"/>
    <w:rsid w:val="00B14044"/>
    <w:rsid w:val="00B157A8"/>
    <w:rsid w:val="00B217F3"/>
    <w:rsid w:val="00B2321B"/>
    <w:rsid w:val="00B24FD2"/>
    <w:rsid w:val="00B34FFE"/>
    <w:rsid w:val="00B54AD5"/>
    <w:rsid w:val="00B555AD"/>
    <w:rsid w:val="00B6644A"/>
    <w:rsid w:val="00B70C96"/>
    <w:rsid w:val="00B7489E"/>
    <w:rsid w:val="00B76D72"/>
    <w:rsid w:val="00B85D9E"/>
    <w:rsid w:val="00B8790D"/>
    <w:rsid w:val="00B95A8A"/>
    <w:rsid w:val="00BA7314"/>
    <w:rsid w:val="00BB6A44"/>
    <w:rsid w:val="00BB7DD4"/>
    <w:rsid w:val="00BC66AC"/>
    <w:rsid w:val="00BD38D4"/>
    <w:rsid w:val="00BD4E7C"/>
    <w:rsid w:val="00BD4FE2"/>
    <w:rsid w:val="00BF1E83"/>
    <w:rsid w:val="00C04248"/>
    <w:rsid w:val="00C04C90"/>
    <w:rsid w:val="00C072D5"/>
    <w:rsid w:val="00C07BC7"/>
    <w:rsid w:val="00C15080"/>
    <w:rsid w:val="00C21D38"/>
    <w:rsid w:val="00C21E68"/>
    <w:rsid w:val="00C35DFC"/>
    <w:rsid w:val="00C54E58"/>
    <w:rsid w:val="00C616FF"/>
    <w:rsid w:val="00C73633"/>
    <w:rsid w:val="00C753B1"/>
    <w:rsid w:val="00C80E88"/>
    <w:rsid w:val="00C9069D"/>
    <w:rsid w:val="00C90B6E"/>
    <w:rsid w:val="00CB00B6"/>
    <w:rsid w:val="00CB1B71"/>
    <w:rsid w:val="00CB2706"/>
    <w:rsid w:val="00CB71BA"/>
    <w:rsid w:val="00CB74C2"/>
    <w:rsid w:val="00CC2B60"/>
    <w:rsid w:val="00CF1446"/>
    <w:rsid w:val="00CF4D0D"/>
    <w:rsid w:val="00CF63C7"/>
    <w:rsid w:val="00D13888"/>
    <w:rsid w:val="00D34178"/>
    <w:rsid w:val="00D42703"/>
    <w:rsid w:val="00D60250"/>
    <w:rsid w:val="00D677B4"/>
    <w:rsid w:val="00D743C7"/>
    <w:rsid w:val="00D80709"/>
    <w:rsid w:val="00D84561"/>
    <w:rsid w:val="00D86F4D"/>
    <w:rsid w:val="00DA6285"/>
    <w:rsid w:val="00DB6339"/>
    <w:rsid w:val="00DC46A3"/>
    <w:rsid w:val="00DD74EC"/>
    <w:rsid w:val="00DE1034"/>
    <w:rsid w:val="00DE7F26"/>
    <w:rsid w:val="00E00C50"/>
    <w:rsid w:val="00E12B36"/>
    <w:rsid w:val="00E12EF1"/>
    <w:rsid w:val="00E14BB0"/>
    <w:rsid w:val="00E157B6"/>
    <w:rsid w:val="00E20A2E"/>
    <w:rsid w:val="00E212F7"/>
    <w:rsid w:val="00E222F1"/>
    <w:rsid w:val="00E33DF6"/>
    <w:rsid w:val="00E41F41"/>
    <w:rsid w:val="00E47A0C"/>
    <w:rsid w:val="00E505D8"/>
    <w:rsid w:val="00E538F8"/>
    <w:rsid w:val="00E54EDD"/>
    <w:rsid w:val="00E550F6"/>
    <w:rsid w:val="00E62C5B"/>
    <w:rsid w:val="00E630D9"/>
    <w:rsid w:val="00E64421"/>
    <w:rsid w:val="00E6586B"/>
    <w:rsid w:val="00E676B1"/>
    <w:rsid w:val="00E74059"/>
    <w:rsid w:val="00E9206D"/>
    <w:rsid w:val="00E92B5C"/>
    <w:rsid w:val="00E93201"/>
    <w:rsid w:val="00E93684"/>
    <w:rsid w:val="00E968D8"/>
    <w:rsid w:val="00EB5557"/>
    <w:rsid w:val="00EB66AC"/>
    <w:rsid w:val="00EC037E"/>
    <w:rsid w:val="00EC3162"/>
    <w:rsid w:val="00EC66CF"/>
    <w:rsid w:val="00EC6DA7"/>
    <w:rsid w:val="00EE026C"/>
    <w:rsid w:val="00EE45CE"/>
    <w:rsid w:val="00EF1A73"/>
    <w:rsid w:val="00F00872"/>
    <w:rsid w:val="00F06D23"/>
    <w:rsid w:val="00F14E22"/>
    <w:rsid w:val="00F22DD7"/>
    <w:rsid w:val="00F3783C"/>
    <w:rsid w:val="00F40E35"/>
    <w:rsid w:val="00F605F7"/>
    <w:rsid w:val="00F6091C"/>
    <w:rsid w:val="00F6759D"/>
    <w:rsid w:val="00F728EB"/>
    <w:rsid w:val="00F83F91"/>
    <w:rsid w:val="00F95CAF"/>
    <w:rsid w:val="00F96D98"/>
    <w:rsid w:val="00FA5C3A"/>
    <w:rsid w:val="00FB0DD0"/>
    <w:rsid w:val="00FB4074"/>
    <w:rsid w:val="00FB436B"/>
    <w:rsid w:val="00FC2C85"/>
    <w:rsid w:val="00FC3D1C"/>
    <w:rsid w:val="00FC3F51"/>
    <w:rsid w:val="00FC4ADF"/>
    <w:rsid w:val="00FD0E2A"/>
    <w:rsid w:val="00FE3564"/>
    <w:rsid w:val="00FE3EBE"/>
    <w:rsid w:val="00FE4C17"/>
    <w:rsid w:val="00FF497A"/>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90F11"/>
  <w15:docId w15:val="{4F87D678-3045-4E57-9141-A2EC6698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5B9"/>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85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5A4C48"/>
    <w:rPr>
      <w:i/>
      <w:iCs/>
    </w:rPr>
  </w:style>
  <w:style w:type="paragraph" w:styleId="a5">
    <w:name w:val="header"/>
    <w:basedOn w:val="a"/>
    <w:link w:val="a6"/>
    <w:uiPriority w:val="99"/>
    <w:unhideWhenUsed/>
    <w:rsid w:val="008B69C7"/>
    <w:pPr>
      <w:tabs>
        <w:tab w:val="center" w:pos="4252"/>
        <w:tab w:val="right" w:pos="8504"/>
      </w:tabs>
      <w:snapToGrid w:val="0"/>
    </w:pPr>
  </w:style>
  <w:style w:type="character" w:customStyle="1" w:styleId="a6">
    <w:name w:val="ヘッダー (文字)"/>
    <w:link w:val="a5"/>
    <w:uiPriority w:val="99"/>
    <w:rsid w:val="008B69C7"/>
    <w:rPr>
      <w:kern w:val="2"/>
      <w:sz w:val="21"/>
      <w:szCs w:val="22"/>
    </w:rPr>
  </w:style>
  <w:style w:type="paragraph" w:styleId="a7">
    <w:name w:val="footer"/>
    <w:basedOn w:val="a"/>
    <w:link w:val="a8"/>
    <w:uiPriority w:val="99"/>
    <w:unhideWhenUsed/>
    <w:rsid w:val="008B69C7"/>
    <w:pPr>
      <w:tabs>
        <w:tab w:val="center" w:pos="4252"/>
        <w:tab w:val="right" w:pos="8504"/>
      </w:tabs>
      <w:snapToGrid w:val="0"/>
    </w:pPr>
  </w:style>
  <w:style w:type="character" w:customStyle="1" w:styleId="a8">
    <w:name w:val="フッター (文字)"/>
    <w:link w:val="a7"/>
    <w:uiPriority w:val="99"/>
    <w:rsid w:val="008B69C7"/>
    <w:rPr>
      <w:kern w:val="2"/>
      <w:sz w:val="21"/>
      <w:szCs w:val="22"/>
    </w:rPr>
  </w:style>
  <w:style w:type="paragraph" w:styleId="a9">
    <w:name w:val="Balloon Text"/>
    <w:basedOn w:val="a"/>
    <w:link w:val="aa"/>
    <w:uiPriority w:val="99"/>
    <w:semiHidden/>
    <w:unhideWhenUsed/>
    <w:rsid w:val="008B69C7"/>
    <w:rPr>
      <w:rFonts w:ascii="Arial" w:eastAsia="ＭＳ ゴシック" w:hAnsi="Arial"/>
      <w:sz w:val="18"/>
      <w:szCs w:val="18"/>
    </w:rPr>
  </w:style>
  <w:style w:type="character" w:customStyle="1" w:styleId="aa">
    <w:name w:val="吹き出し (文字)"/>
    <w:link w:val="a9"/>
    <w:uiPriority w:val="99"/>
    <w:semiHidden/>
    <w:rsid w:val="008B69C7"/>
    <w:rPr>
      <w:rFonts w:ascii="Arial" w:eastAsia="ＭＳ ゴシック" w:hAnsi="Arial" w:cs="Times New Roman"/>
      <w:kern w:val="2"/>
      <w:sz w:val="18"/>
      <w:szCs w:val="18"/>
    </w:rPr>
  </w:style>
  <w:style w:type="character" w:styleId="ab">
    <w:name w:val="Hyperlink"/>
    <w:rsid w:val="006E51E5"/>
    <w:rPr>
      <w:color w:val="0000FF"/>
      <w:u w:val="single"/>
    </w:rPr>
  </w:style>
  <w:style w:type="paragraph" w:styleId="ac">
    <w:name w:val="List Paragraph"/>
    <w:basedOn w:val="a"/>
    <w:uiPriority w:val="34"/>
    <w:qFormat/>
    <w:rsid w:val="009D1A8B"/>
    <w:pPr>
      <w:ind w:leftChars="400" w:left="840"/>
    </w:pPr>
  </w:style>
  <w:style w:type="paragraph" w:styleId="ad">
    <w:name w:val="Note Heading"/>
    <w:basedOn w:val="a"/>
    <w:next w:val="a"/>
    <w:link w:val="ae"/>
    <w:uiPriority w:val="99"/>
    <w:unhideWhenUsed/>
    <w:rsid w:val="00596FD9"/>
    <w:pPr>
      <w:jc w:val="center"/>
    </w:pPr>
    <w:rPr>
      <w:rFonts w:ascii="ＭＳ 明朝"/>
      <w:kern w:val="0"/>
      <w:sz w:val="22"/>
    </w:rPr>
  </w:style>
  <w:style w:type="character" w:customStyle="1" w:styleId="ae">
    <w:name w:val="記 (文字)"/>
    <w:basedOn w:val="a0"/>
    <w:link w:val="ad"/>
    <w:uiPriority w:val="99"/>
    <w:rsid w:val="00596FD9"/>
    <w:rPr>
      <w:rFonts w:asci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3ACF-AA98-490E-A409-56D9D5A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英樹</dc:creator>
  <cp:keywords/>
  <dc:description/>
  <cp:lastModifiedBy>JS040</cp:lastModifiedBy>
  <cp:revision>3</cp:revision>
  <cp:lastPrinted>2023-03-15T04:45:00Z</cp:lastPrinted>
  <dcterms:created xsi:type="dcterms:W3CDTF">2023-03-15T05:29:00Z</dcterms:created>
  <dcterms:modified xsi:type="dcterms:W3CDTF">2023-03-29T00:05:00Z</dcterms:modified>
</cp:coreProperties>
</file>